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FA" w:rsidRDefault="008905FA" w:rsidP="008905FA">
      <w:pPr>
        <w:spacing w:after="0" w:line="240" w:lineRule="auto"/>
        <w:jc w:val="center"/>
        <w:rPr>
          <w:b/>
          <w:sz w:val="36"/>
          <w:szCs w:val="36"/>
        </w:rPr>
      </w:pPr>
    </w:p>
    <w:p w:rsidR="008905FA" w:rsidRDefault="008905FA" w:rsidP="008905F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ICKÝ VÝCHOVNO-VZDELÁVACÍ PLÁN</w:t>
      </w:r>
    </w:p>
    <w:p w:rsidR="008905FA" w:rsidRDefault="008905FA" w:rsidP="008905FA">
      <w:pPr>
        <w:spacing w:after="0" w:line="240" w:lineRule="auto"/>
        <w:rPr>
          <w:sz w:val="28"/>
          <w:szCs w:val="28"/>
        </w:rPr>
      </w:pPr>
    </w:p>
    <w:p w:rsidR="008905FA" w:rsidRDefault="008905FA" w:rsidP="008905F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redmet: </w:t>
      </w:r>
      <w:r w:rsidR="00727B0D">
        <w:rPr>
          <w:b/>
          <w:sz w:val="32"/>
          <w:szCs w:val="32"/>
        </w:rPr>
        <w:t>Nemecký jazyk</w:t>
      </w:r>
      <w:r>
        <w:rPr>
          <w:b/>
          <w:sz w:val="32"/>
          <w:szCs w:val="32"/>
        </w:rPr>
        <w:t xml:space="preserve"> - </w:t>
      </w:r>
      <w:r w:rsidR="00D05E1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h týždenne (</w:t>
      </w:r>
      <w:r w:rsidR="00D05E10">
        <w:rPr>
          <w:b/>
          <w:sz w:val="32"/>
          <w:szCs w:val="32"/>
        </w:rPr>
        <w:t>165</w:t>
      </w:r>
      <w:r>
        <w:rPr>
          <w:b/>
          <w:sz w:val="32"/>
          <w:szCs w:val="32"/>
        </w:rPr>
        <w:t xml:space="preserve"> h ročne)</w:t>
      </w:r>
      <w:r w:rsidR="002221DD">
        <w:rPr>
          <w:b/>
          <w:sz w:val="32"/>
          <w:szCs w:val="32"/>
        </w:rPr>
        <w:t xml:space="preserve"> </w:t>
      </w:r>
      <w:r w:rsidR="00D05E10">
        <w:rPr>
          <w:b/>
          <w:sz w:val="32"/>
          <w:szCs w:val="32"/>
        </w:rPr>
        <w:t>1</w:t>
      </w:r>
      <w:r w:rsidR="002221DD">
        <w:rPr>
          <w:b/>
          <w:sz w:val="32"/>
          <w:szCs w:val="32"/>
        </w:rPr>
        <w:t>.CJ</w:t>
      </w:r>
    </w:p>
    <w:p w:rsidR="008905FA" w:rsidRDefault="008905FA" w:rsidP="008905FA">
      <w:pPr>
        <w:rPr>
          <w:b/>
        </w:rPr>
      </w:pPr>
      <w:r>
        <w:rPr>
          <w:b/>
        </w:rPr>
        <w:t>Školský rok: 2011/2012</w:t>
      </w:r>
    </w:p>
    <w:p w:rsidR="008905FA" w:rsidRDefault="008905FA" w:rsidP="008905FA">
      <w:r>
        <w:t xml:space="preserve">Trieda: </w:t>
      </w:r>
      <w:r w:rsidR="00D9391C">
        <w:t>I</w:t>
      </w:r>
      <w:r w:rsidR="00727B0D">
        <w:t>I</w:t>
      </w:r>
      <w:r>
        <w:t xml:space="preserve">.A, </w:t>
      </w:r>
      <w:r w:rsidR="00D9391C">
        <w:t>I</w:t>
      </w:r>
      <w:r w:rsidR="00727B0D">
        <w:t>I</w:t>
      </w:r>
      <w:r>
        <w:t>.B</w:t>
      </w:r>
    </w:p>
    <w:p w:rsidR="008905FA" w:rsidRDefault="00727B0D" w:rsidP="008905FA">
      <w:r>
        <w:t>Vyučujúca</w:t>
      </w:r>
      <w:r w:rsidR="008905FA">
        <w:t>: Mgr. Lenka Vargová</w:t>
      </w:r>
    </w:p>
    <w:p w:rsidR="008905FA" w:rsidRDefault="008905FA" w:rsidP="008905FA">
      <w:r>
        <w:t>Aktualizácia plánu podľa potreby.</w:t>
      </w:r>
    </w:p>
    <w:p w:rsidR="008905FA" w:rsidRDefault="008905FA" w:rsidP="008905FA"/>
    <w:p w:rsidR="008905FA" w:rsidRDefault="008905FA" w:rsidP="008905FA">
      <w:r>
        <w:rPr>
          <w:b/>
        </w:rPr>
        <w:t>Plán realizovaný podľa Školského vzdelávacieho programu Gymnázia Gelnica  „Kľúč k vzdelaniu, brána k výchove, cesta k úspechu“ pre štvorročné štúdium.</w:t>
      </w:r>
    </w:p>
    <w:p w:rsidR="008905FA" w:rsidRDefault="008905FA" w:rsidP="008905FA">
      <w:pPr>
        <w:tabs>
          <w:tab w:val="left" w:pos="5103"/>
          <w:tab w:val="left" w:pos="5529"/>
        </w:tabs>
      </w:pPr>
      <w:r>
        <w:t xml:space="preserve">Plán prerokovaný na PK CJ dňa  ....................        </w:t>
      </w:r>
      <w:r>
        <w:tab/>
        <w:t>.............................................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  <w:t>PaedDr. Daniela Molnárová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                                  vedúca PK CJ</w:t>
      </w:r>
    </w:p>
    <w:p w:rsidR="008905FA" w:rsidRDefault="008905FA" w:rsidP="008905FA">
      <w:pPr>
        <w:tabs>
          <w:tab w:val="left" w:pos="5529"/>
          <w:tab w:val="left" w:pos="6090"/>
        </w:tabs>
      </w:pPr>
    </w:p>
    <w:p w:rsidR="008905FA" w:rsidRDefault="008905FA" w:rsidP="008905FA">
      <w:pPr>
        <w:tabs>
          <w:tab w:val="left" w:pos="5103"/>
          <w:tab w:val="left" w:pos="5529"/>
          <w:tab w:val="left" w:pos="6090"/>
          <w:tab w:val="left" w:pos="9630"/>
        </w:tabs>
      </w:pPr>
      <w:r>
        <w:t xml:space="preserve">Plán schválený dňa  ....................          </w:t>
      </w:r>
      <w:r>
        <w:tab/>
        <w:t>..........................................</w:t>
      </w:r>
      <w:r>
        <w:tab/>
      </w:r>
    </w:p>
    <w:p w:rsidR="008905FA" w:rsidRDefault="008905FA" w:rsidP="008905FA">
      <w:pPr>
        <w:tabs>
          <w:tab w:val="left" w:pos="5529"/>
          <w:tab w:val="left" w:pos="6090"/>
        </w:tabs>
      </w:pPr>
      <w:r>
        <w:tab/>
        <w:t>RNDr. D. Andraško</w:t>
      </w:r>
    </w:p>
    <w:p w:rsidR="008905FA" w:rsidRDefault="008905FA" w:rsidP="008905FA">
      <w:pPr>
        <w:tabs>
          <w:tab w:val="left" w:pos="5529"/>
          <w:tab w:val="left" w:pos="6090"/>
        </w:tabs>
      </w:pPr>
      <w:r>
        <w:t xml:space="preserve">                                                     </w:t>
      </w:r>
      <w:r>
        <w:tab/>
        <w:t xml:space="preserve">  riaditeľ školy</w:t>
      </w:r>
    </w:p>
    <w:p w:rsidR="00153AB9" w:rsidRDefault="00153AB9"/>
    <w:tbl>
      <w:tblPr>
        <w:tblStyle w:val="TableGrid"/>
        <w:tblW w:w="0" w:type="auto"/>
        <w:tblLook w:val="04A0"/>
      </w:tblPr>
      <w:tblGrid>
        <w:gridCol w:w="1668"/>
        <w:gridCol w:w="3402"/>
        <w:gridCol w:w="5528"/>
        <w:gridCol w:w="2578"/>
      </w:tblGrid>
      <w:tr w:rsidR="00593D7B" w:rsidTr="006D556C">
        <w:tc>
          <w:tcPr>
            <w:tcW w:w="1668" w:type="dxa"/>
          </w:tcPr>
          <w:p w:rsidR="00593D7B" w:rsidRDefault="009F47C7" w:rsidP="00593D7B">
            <w:r>
              <w:lastRenderedPageBreak/>
              <w:t>Mesiac</w:t>
            </w:r>
          </w:p>
        </w:tc>
        <w:tc>
          <w:tcPr>
            <w:tcW w:w="3402" w:type="dxa"/>
          </w:tcPr>
          <w:p w:rsidR="00593D7B" w:rsidRDefault="00593D7B">
            <w:r>
              <w:t>Tematický celok</w:t>
            </w:r>
          </w:p>
          <w:p w:rsidR="00593D7B" w:rsidRDefault="00593D7B">
            <w:r>
              <w:t>Počet hodín</w:t>
            </w:r>
          </w:p>
        </w:tc>
        <w:tc>
          <w:tcPr>
            <w:tcW w:w="5528" w:type="dxa"/>
          </w:tcPr>
          <w:p w:rsidR="00593D7B" w:rsidRDefault="00593D7B">
            <w:r>
              <w:t>Téma</w:t>
            </w:r>
          </w:p>
        </w:tc>
        <w:tc>
          <w:tcPr>
            <w:tcW w:w="2578" w:type="dxa"/>
          </w:tcPr>
          <w:p w:rsidR="00593D7B" w:rsidRDefault="00593D7B">
            <w:r>
              <w:t>Prostriedky hodnotenia</w:t>
            </w:r>
          </w:p>
        </w:tc>
      </w:tr>
      <w:tr w:rsidR="00593D7B" w:rsidTr="006D556C">
        <w:tc>
          <w:tcPr>
            <w:tcW w:w="1668" w:type="dxa"/>
          </w:tcPr>
          <w:p w:rsidR="003815D7" w:rsidRDefault="00D20488">
            <w:r>
              <w:t>September</w:t>
            </w:r>
          </w:p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20488" w:rsidRDefault="00D20488"/>
          <w:p w:rsidR="00D34E26" w:rsidRDefault="00D34E26"/>
          <w:p w:rsidR="00B66254" w:rsidRDefault="00B66254"/>
          <w:p w:rsidR="00D20488" w:rsidRDefault="00D20488"/>
          <w:p w:rsidR="00D20488" w:rsidRDefault="00D20488">
            <w:r>
              <w:t>Október</w:t>
            </w:r>
          </w:p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6C2148" w:rsidRDefault="006C2148"/>
          <w:p w:rsidR="00B730F6" w:rsidRDefault="00B730F6"/>
          <w:p w:rsidR="00B730F6" w:rsidRDefault="00B730F6"/>
          <w:p w:rsidR="00B730F6" w:rsidRDefault="00B730F6"/>
          <w:p w:rsidR="00B66254" w:rsidRDefault="00B66254"/>
          <w:p w:rsidR="00B730F6" w:rsidRDefault="00B730F6"/>
          <w:p w:rsidR="003B1EEE" w:rsidRDefault="003B1EEE"/>
          <w:p w:rsidR="002C4549" w:rsidRDefault="002C4549"/>
          <w:p w:rsidR="006C2148" w:rsidRDefault="006C2148">
            <w:r>
              <w:t>November</w:t>
            </w:r>
          </w:p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4F50CA" w:rsidRDefault="004F50CA"/>
          <w:p w:rsidR="00B66254" w:rsidRDefault="00B66254"/>
          <w:p w:rsidR="004F50CA" w:rsidRDefault="004F50CA">
            <w:r>
              <w:t>December</w:t>
            </w:r>
          </w:p>
          <w:p w:rsidR="00302807" w:rsidRDefault="00302807"/>
          <w:p w:rsidR="00302807" w:rsidRDefault="00302807"/>
          <w:p w:rsidR="00302807" w:rsidRDefault="00302807"/>
          <w:p w:rsidR="00990EF0" w:rsidRDefault="00990EF0"/>
          <w:p w:rsidR="00990EF0" w:rsidRDefault="00990EF0"/>
          <w:p w:rsidR="00990EF0" w:rsidRDefault="00990EF0"/>
          <w:p w:rsidR="00B66254" w:rsidRDefault="00B66254"/>
          <w:p w:rsidR="00990EF0" w:rsidRDefault="00990EF0"/>
          <w:p w:rsidR="00F023EF" w:rsidRDefault="00F023EF"/>
          <w:p w:rsidR="00F023EF" w:rsidRDefault="00F023EF"/>
          <w:p w:rsidR="00D52561" w:rsidRDefault="00D52561" w:rsidP="00D52561">
            <w:r>
              <w:t>Január</w:t>
            </w:r>
          </w:p>
          <w:p w:rsidR="00302807" w:rsidRDefault="00302807"/>
          <w:p w:rsidR="00302807" w:rsidRDefault="00302807"/>
          <w:p w:rsidR="00302807" w:rsidRDefault="00302807"/>
          <w:p w:rsidR="00D53967" w:rsidRDefault="00D53967"/>
          <w:p w:rsidR="00302807" w:rsidRDefault="00302807"/>
          <w:p w:rsidR="00D6783F" w:rsidRDefault="00D6783F"/>
          <w:p w:rsidR="00B66254" w:rsidRDefault="00B66254"/>
          <w:p w:rsidR="00D6783F" w:rsidRDefault="00D6783F">
            <w:r>
              <w:t>Február</w:t>
            </w:r>
          </w:p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/>
          <w:p w:rsidR="00086A05" w:rsidRDefault="00086A05">
            <w:r>
              <w:lastRenderedPageBreak/>
              <w:t>Marec</w:t>
            </w:r>
          </w:p>
          <w:p w:rsidR="00D52561" w:rsidRDefault="00D52561"/>
          <w:p w:rsidR="00D52561" w:rsidRDefault="00D52561"/>
          <w:p w:rsidR="00D52561" w:rsidRDefault="00D52561"/>
          <w:p w:rsidR="00D52561" w:rsidRDefault="00D52561"/>
          <w:p w:rsidR="00BD2798" w:rsidRDefault="00BD2798"/>
          <w:p w:rsidR="00BD2798" w:rsidRDefault="00BD2798"/>
          <w:p w:rsidR="007441B8" w:rsidRDefault="007441B8"/>
          <w:p w:rsidR="007441B8" w:rsidRDefault="007441B8"/>
          <w:p w:rsidR="00BD2798" w:rsidRDefault="00BD2798"/>
          <w:p w:rsidR="00D52561" w:rsidRDefault="00D52561">
            <w:r>
              <w:t>Apríl</w:t>
            </w:r>
          </w:p>
          <w:p w:rsidR="00D52561" w:rsidRDefault="00D52561"/>
          <w:p w:rsidR="00D52561" w:rsidRDefault="00D52561"/>
          <w:p w:rsidR="00D30888" w:rsidRDefault="00D30888"/>
          <w:p w:rsidR="003C6BE5" w:rsidRDefault="003C6BE5"/>
          <w:p w:rsidR="003C6BE5" w:rsidRDefault="003C6BE5"/>
          <w:p w:rsidR="003C6BE5" w:rsidRDefault="003C6BE5"/>
          <w:p w:rsidR="00D52561" w:rsidRDefault="00D52561">
            <w:r>
              <w:t>Máj</w:t>
            </w:r>
          </w:p>
          <w:p w:rsidR="00D52561" w:rsidRDefault="00D52561"/>
          <w:p w:rsidR="00482FA8" w:rsidRDefault="00482FA8"/>
          <w:p w:rsidR="00482FA8" w:rsidRDefault="00482FA8"/>
          <w:p w:rsidR="00482FA8" w:rsidRDefault="00482FA8"/>
          <w:p w:rsidR="00482FA8" w:rsidRDefault="00482FA8"/>
          <w:p w:rsidR="00FE7691" w:rsidRDefault="00FE7691"/>
          <w:p w:rsidR="00FE7691" w:rsidRDefault="00FE7691"/>
          <w:p w:rsidR="00482C1E" w:rsidRDefault="00482C1E"/>
          <w:p w:rsidR="00FE7691" w:rsidRDefault="00FE7691"/>
          <w:p w:rsidR="00482FA8" w:rsidRDefault="00482FA8">
            <w:r>
              <w:t>Jún</w:t>
            </w:r>
          </w:p>
          <w:p w:rsidR="00482FA8" w:rsidRDefault="00482FA8"/>
          <w:p w:rsidR="00482FA8" w:rsidRDefault="00482FA8"/>
        </w:tc>
        <w:tc>
          <w:tcPr>
            <w:tcW w:w="3402" w:type="dxa"/>
          </w:tcPr>
          <w:p w:rsidR="00453849" w:rsidRDefault="00D355A5" w:rsidP="00453849">
            <w:r w:rsidRPr="007734C0">
              <w:rPr>
                <w:b/>
                <w:bCs/>
              </w:rPr>
              <w:lastRenderedPageBreak/>
              <w:t xml:space="preserve"> </w:t>
            </w:r>
            <w:r w:rsidR="003036A1">
              <w:rPr>
                <w:b/>
                <w:bCs/>
              </w:rPr>
              <w:t>Š</w:t>
            </w:r>
            <w:r w:rsidR="003036A1">
              <w:t>PORT</w:t>
            </w:r>
          </w:p>
          <w:p w:rsidR="00453849" w:rsidRDefault="00453849" w:rsidP="00453849">
            <w:r>
              <w:t>/16 hodín/</w:t>
            </w:r>
          </w:p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550896" w:rsidRDefault="00550896" w:rsidP="00453849"/>
          <w:p w:rsidR="00B66254" w:rsidRDefault="00B66254" w:rsidP="00453849"/>
          <w:p w:rsidR="00453849" w:rsidRDefault="00550896" w:rsidP="00453849">
            <w:r>
              <w:t>OBCHOD A SLUŽBY</w:t>
            </w:r>
          </w:p>
          <w:p w:rsidR="00453849" w:rsidRDefault="00453849" w:rsidP="00453849">
            <w:r>
              <w:t>/20 hodín/</w:t>
            </w:r>
          </w:p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2C4549" w:rsidRDefault="002C4549" w:rsidP="00453849"/>
          <w:p w:rsidR="00B66254" w:rsidRDefault="00B66254" w:rsidP="00453849"/>
          <w:p w:rsidR="00453849" w:rsidRDefault="00635D14" w:rsidP="00453849">
            <w:r>
              <w:t>KRAJINY, MESTÁ A MIESTA</w:t>
            </w:r>
          </w:p>
          <w:p w:rsidR="00453849" w:rsidRDefault="00453849" w:rsidP="00453849">
            <w:r>
              <w:t>/20 hodín/</w:t>
            </w:r>
          </w:p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B66254" w:rsidRDefault="00B66254" w:rsidP="00453849"/>
          <w:p w:rsidR="00453849" w:rsidRDefault="00453849" w:rsidP="00453849"/>
          <w:p w:rsidR="00A816E6" w:rsidRDefault="00A816E6" w:rsidP="00453849">
            <w:r>
              <w:t>UMENIE A KULTÚRA</w:t>
            </w:r>
          </w:p>
          <w:p w:rsidR="00453849" w:rsidRDefault="00453849" w:rsidP="00453849">
            <w:r>
              <w:t>/</w:t>
            </w:r>
            <w:r w:rsidR="004830FB">
              <w:t>15</w:t>
            </w:r>
            <w:r>
              <w:t xml:space="preserve"> hodín/</w:t>
            </w:r>
          </w:p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B66254" w:rsidRDefault="00B66254" w:rsidP="00453849"/>
          <w:p w:rsidR="00F023EF" w:rsidRDefault="00F023EF" w:rsidP="00453849"/>
          <w:p w:rsidR="00F023EF" w:rsidRDefault="00F023EF" w:rsidP="00453849"/>
          <w:p w:rsidR="00453849" w:rsidRDefault="00453849" w:rsidP="00453849"/>
          <w:p w:rsidR="00453849" w:rsidRDefault="00645273" w:rsidP="00453849">
            <w:r>
              <w:t>ČLOVEK A SPOLOČNOSŤ</w:t>
            </w:r>
          </w:p>
          <w:p w:rsidR="00645273" w:rsidRDefault="00645273" w:rsidP="00453849">
            <w:r>
              <w:t>KOMUNIKÁCIA</w:t>
            </w:r>
          </w:p>
          <w:p w:rsidR="00453849" w:rsidRDefault="004830FB" w:rsidP="00453849">
            <w:r>
              <w:t>/15 hodín/</w:t>
            </w:r>
          </w:p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B66254" w:rsidRDefault="00B66254" w:rsidP="00453849"/>
          <w:p w:rsidR="00504C4F" w:rsidRDefault="00504C4F" w:rsidP="00453849">
            <w:r>
              <w:t>MLÁDEŽ A JEJ SVET</w:t>
            </w:r>
          </w:p>
          <w:p w:rsidR="00453849" w:rsidRDefault="00453849" w:rsidP="00453849">
            <w:r>
              <w:t>/14 hodín/</w:t>
            </w:r>
          </w:p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453849" w:rsidRDefault="00453849" w:rsidP="00453849"/>
          <w:p w:rsidR="00500AC9" w:rsidRDefault="005B5299" w:rsidP="00453849">
            <w:r>
              <w:lastRenderedPageBreak/>
              <w:t>ZAMESTNANIE</w:t>
            </w:r>
          </w:p>
          <w:p w:rsidR="00453849" w:rsidRDefault="00453849" w:rsidP="00453849">
            <w:r>
              <w:t xml:space="preserve"> /17 hodín/</w:t>
            </w:r>
          </w:p>
          <w:p w:rsidR="00453849" w:rsidRDefault="00453849" w:rsidP="00453849"/>
          <w:p w:rsidR="00453849" w:rsidRDefault="00453849" w:rsidP="00453849"/>
          <w:p w:rsidR="00BD2798" w:rsidRDefault="00BD2798" w:rsidP="00453849"/>
          <w:p w:rsidR="00BD2798" w:rsidRDefault="00BD2798" w:rsidP="00453849"/>
          <w:p w:rsidR="00BD2798" w:rsidRDefault="00BD2798" w:rsidP="00453849"/>
          <w:p w:rsidR="007441B8" w:rsidRDefault="007441B8" w:rsidP="00453849"/>
          <w:p w:rsidR="007441B8" w:rsidRDefault="007441B8" w:rsidP="00453849"/>
          <w:p w:rsidR="00453849" w:rsidRDefault="00453849" w:rsidP="00453849"/>
          <w:p w:rsidR="00895C93" w:rsidRDefault="00895C93" w:rsidP="00453849">
            <w:r>
              <w:t>VEDA A TECHNIKA V SLUŽBÁCH</w:t>
            </w:r>
            <w:r>
              <w:br/>
              <w:t>ĽUDSTVA</w:t>
            </w:r>
          </w:p>
          <w:p w:rsidR="00895C93" w:rsidRDefault="00EB4A70" w:rsidP="00453849">
            <w:r>
              <w:t>/18/</w:t>
            </w:r>
          </w:p>
          <w:p w:rsidR="00895C93" w:rsidRDefault="00895C93" w:rsidP="00453849"/>
          <w:p w:rsidR="00895C93" w:rsidRDefault="00895C93" w:rsidP="00453849"/>
          <w:p w:rsidR="00895C93" w:rsidRDefault="00895C93" w:rsidP="00453849"/>
          <w:p w:rsidR="00895C93" w:rsidRDefault="00895C93" w:rsidP="00453849"/>
          <w:p w:rsidR="005B5299" w:rsidRDefault="005B5299" w:rsidP="00453849">
            <w:r>
              <w:t>VZORY A IDEÁLY</w:t>
            </w:r>
          </w:p>
          <w:p w:rsidR="00453849" w:rsidRDefault="00453849" w:rsidP="00453849">
            <w:r>
              <w:t>/ 1</w:t>
            </w:r>
            <w:r w:rsidR="00EB4A70">
              <w:t>5</w:t>
            </w:r>
            <w:r>
              <w:t xml:space="preserve"> hodín/</w:t>
            </w:r>
          </w:p>
          <w:p w:rsidR="00453849" w:rsidRDefault="00453849" w:rsidP="00453849">
            <w:r>
              <w:t xml:space="preserve"> </w:t>
            </w:r>
          </w:p>
          <w:p w:rsidR="00453849" w:rsidRDefault="00453849" w:rsidP="00453849"/>
          <w:p w:rsidR="00453849" w:rsidRDefault="00453849" w:rsidP="00453849"/>
          <w:p w:rsidR="00453849" w:rsidRDefault="00453849" w:rsidP="00453849"/>
          <w:p w:rsidR="00FE7691" w:rsidRDefault="00FE7691" w:rsidP="00453849"/>
          <w:p w:rsidR="00FE7691" w:rsidRDefault="00FE7691" w:rsidP="00453849"/>
          <w:p w:rsidR="00FE7691" w:rsidRDefault="00FE7691" w:rsidP="00453849"/>
          <w:p w:rsidR="007D110A" w:rsidRDefault="007D110A" w:rsidP="00453849"/>
          <w:p w:rsidR="00453849" w:rsidRDefault="00EB4A70" w:rsidP="00453849">
            <w:r>
              <w:t>SLOVENSKO</w:t>
            </w:r>
          </w:p>
          <w:p w:rsidR="00EB4A70" w:rsidRDefault="00EB4A70" w:rsidP="00453849">
            <w:r>
              <w:t>KRAJINA, KTOREJ JAZYK SA UČÍM</w:t>
            </w:r>
          </w:p>
          <w:p w:rsidR="00500AC9" w:rsidRDefault="00EB4A70" w:rsidP="00453849">
            <w:r>
              <w:t>/</w:t>
            </w:r>
            <w:r w:rsidR="00EF72F2">
              <w:t>15 hodín</w:t>
            </w:r>
            <w:r>
              <w:t>/</w:t>
            </w:r>
          </w:p>
          <w:p w:rsidR="00500AC9" w:rsidRDefault="00500AC9" w:rsidP="00453849"/>
          <w:p w:rsidR="00453849" w:rsidRDefault="00453849" w:rsidP="00453849"/>
          <w:p w:rsidR="00F03EB1" w:rsidRDefault="00F03EB1" w:rsidP="00F03EB1">
            <w:pPr>
              <w:rPr>
                <w:b/>
              </w:rPr>
            </w:pPr>
          </w:p>
          <w:p w:rsidR="003815D7" w:rsidRDefault="003815D7" w:rsidP="00F03EB1"/>
        </w:tc>
        <w:tc>
          <w:tcPr>
            <w:tcW w:w="5528" w:type="dxa"/>
          </w:tcPr>
          <w:p w:rsidR="00B02B19" w:rsidRDefault="003036A1" w:rsidP="00B02B19">
            <w:r>
              <w:lastRenderedPageBreak/>
              <w:t>Druhy športu: zimné a letné, individuálne a</w:t>
            </w:r>
            <w:r w:rsidR="00C81BA5">
              <w:t> </w:t>
            </w:r>
            <w:r>
              <w:t>kolektívne</w:t>
            </w:r>
            <w:r w:rsidR="00C81BA5">
              <w:t xml:space="preserve">   2h</w:t>
            </w:r>
          </w:p>
          <w:p w:rsidR="003036A1" w:rsidRDefault="003036A1" w:rsidP="00B02B19">
            <w:r>
              <w:t>Športové disciplíny</w:t>
            </w:r>
            <w:r w:rsidR="00C81BA5">
              <w:t xml:space="preserve">   1h</w:t>
            </w:r>
          </w:p>
          <w:p w:rsidR="003036A1" w:rsidRDefault="003036A1" w:rsidP="00B02B19">
            <w:r>
              <w:t>Význam športu pre rozvoj osobnosti</w:t>
            </w:r>
            <w:r w:rsidR="00C81BA5">
              <w:t xml:space="preserve">   1h</w:t>
            </w:r>
          </w:p>
          <w:p w:rsidR="003036A1" w:rsidRDefault="003036A1" w:rsidP="00B02B19">
            <w:r>
              <w:t>Nové trendy v</w:t>
            </w:r>
            <w:r w:rsidR="00C81BA5">
              <w:t> </w:t>
            </w:r>
            <w:r>
              <w:t>športe</w:t>
            </w:r>
            <w:r w:rsidR="00C81BA5">
              <w:t xml:space="preserve">   1h</w:t>
            </w:r>
          </w:p>
          <w:p w:rsidR="003036A1" w:rsidRDefault="003036A1" w:rsidP="00B02B19">
            <w:r>
              <w:t>Fair play športového zápolenia</w:t>
            </w:r>
            <w:r w:rsidR="00C81BA5">
              <w:t xml:space="preserve">   1h</w:t>
            </w:r>
          </w:p>
          <w:p w:rsidR="00E4394D" w:rsidRPr="007734C0" w:rsidRDefault="00E4394D" w:rsidP="00B02B19">
            <w:r>
              <w:t>L7</w:t>
            </w:r>
            <w:r w:rsidR="00FD0B0A">
              <w:t xml:space="preserve"> /THEMEN AKTUELL 2/</w:t>
            </w:r>
          </w:p>
          <w:p w:rsidR="00B02B19" w:rsidRDefault="00E4394D" w:rsidP="00B02B19">
            <w:r>
              <w:t>Sloveso „lassen“</w:t>
            </w:r>
            <w:r w:rsidR="00C81BA5">
              <w:t xml:space="preserve">   2h</w:t>
            </w:r>
          </w:p>
          <w:p w:rsidR="00E4394D" w:rsidRDefault="00E4394D" w:rsidP="00B02B19">
            <w:r>
              <w:t>Nepriama otázka so spojkou „ob“ /či/</w:t>
            </w:r>
            <w:r w:rsidR="00C81BA5">
              <w:t xml:space="preserve">   2h</w:t>
            </w:r>
          </w:p>
          <w:p w:rsidR="00E4394D" w:rsidRDefault="00E4394D" w:rsidP="00B02B19">
            <w:r>
              <w:t>Nepriama otázka s opytovacím zámenom</w:t>
            </w:r>
            <w:r w:rsidR="00C81BA5">
              <w:t xml:space="preserve">   2h</w:t>
            </w:r>
          </w:p>
          <w:p w:rsidR="00E4394D" w:rsidRDefault="00E4394D" w:rsidP="00B02B19">
            <w:r>
              <w:t>Nepriama otázka so zámennou príslovkou</w:t>
            </w:r>
            <w:r w:rsidR="00C81BA5">
              <w:t xml:space="preserve">   2h</w:t>
            </w:r>
          </w:p>
          <w:p w:rsidR="00E4394D" w:rsidRDefault="00E4394D" w:rsidP="00B02B19">
            <w:r>
              <w:t>Vety účelové</w:t>
            </w:r>
            <w:r w:rsidR="00C81BA5">
              <w:t xml:space="preserve">   2h</w:t>
            </w:r>
          </w:p>
          <w:p w:rsidR="00B02B19" w:rsidRDefault="00B02B19" w:rsidP="00B02B19"/>
          <w:p w:rsidR="00B66254" w:rsidRDefault="00B66254" w:rsidP="00B02B19"/>
          <w:p w:rsidR="00B02B19" w:rsidRDefault="00550896" w:rsidP="00B02B19">
            <w:r>
              <w:t>Nákupné zariadenia</w:t>
            </w:r>
            <w:r w:rsidR="00B70025">
              <w:t xml:space="preserve">   2h</w:t>
            </w:r>
          </w:p>
          <w:p w:rsidR="00550896" w:rsidRDefault="00550896" w:rsidP="00B02B19">
            <w:r>
              <w:t>Pošta a</w:t>
            </w:r>
            <w:r w:rsidR="00B70025">
              <w:t> </w:t>
            </w:r>
            <w:r>
              <w:t>telekomunikácie</w:t>
            </w:r>
            <w:r w:rsidR="00B70025">
              <w:t xml:space="preserve">   1h</w:t>
            </w:r>
          </w:p>
          <w:p w:rsidR="00550896" w:rsidRDefault="00550896" w:rsidP="00B02B19">
            <w:r>
              <w:t>Druhy a spôsoby nákupu a</w:t>
            </w:r>
            <w:r w:rsidR="00B70025">
              <w:t> </w:t>
            </w:r>
            <w:r>
              <w:t>pl</w:t>
            </w:r>
            <w:r w:rsidR="00B70025">
              <w:t>a</w:t>
            </w:r>
            <w:r>
              <w:t>tenia</w:t>
            </w:r>
            <w:r w:rsidR="00B70025">
              <w:t xml:space="preserve">   1h</w:t>
            </w:r>
          </w:p>
          <w:p w:rsidR="00550896" w:rsidRDefault="00550896" w:rsidP="00B02B19">
            <w:r>
              <w:t>Hotely a hotelové služby</w:t>
            </w:r>
            <w:r w:rsidR="00B70025">
              <w:t xml:space="preserve">   1h</w:t>
            </w:r>
          </w:p>
          <w:p w:rsidR="00550896" w:rsidRDefault="00550896" w:rsidP="00B02B19">
            <w:r>
              <w:t>Centrá krásy a</w:t>
            </w:r>
            <w:r w:rsidR="00B70025">
              <w:t> </w:t>
            </w:r>
            <w:r>
              <w:t>zdravia</w:t>
            </w:r>
            <w:r w:rsidR="00B70025">
              <w:t xml:space="preserve">   1h</w:t>
            </w:r>
          </w:p>
          <w:p w:rsidR="00550896" w:rsidRDefault="00550896" w:rsidP="00B02B19">
            <w:r>
              <w:t>Kultúra nakupovania a</w:t>
            </w:r>
            <w:r w:rsidR="00B70025">
              <w:t> </w:t>
            </w:r>
            <w:r>
              <w:t>služieb</w:t>
            </w:r>
            <w:r w:rsidR="00B70025">
              <w:t xml:space="preserve">   1h</w:t>
            </w:r>
          </w:p>
          <w:p w:rsidR="00E4394D" w:rsidRDefault="00E4394D" w:rsidP="00B02B19">
            <w:r>
              <w:t>L7</w:t>
            </w:r>
          </w:p>
          <w:p w:rsidR="00E4394D" w:rsidRDefault="00E4394D" w:rsidP="00E4394D">
            <w:r>
              <w:t>Derselbe a der gleiche</w:t>
            </w:r>
            <w:r w:rsidR="00B70025">
              <w:t xml:space="preserve">   2h</w:t>
            </w:r>
          </w:p>
          <w:p w:rsidR="00E4394D" w:rsidRDefault="00E4394D" w:rsidP="00E4394D">
            <w:r>
              <w:t>Spojky /zdvojené</w:t>
            </w:r>
            <w:r w:rsidR="00B70025">
              <w:t xml:space="preserve">   3h</w:t>
            </w:r>
          </w:p>
          <w:p w:rsidR="00E4394D" w:rsidRDefault="00E4394D" w:rsidP="00E4394D">
            <w:r>
              <w:t>L8</w:t>
            </w:r>
          </w:p>
          <w:p w:rsidR="00E4394D" w:rsidRPr="00E4394D" w:rsidRDefault="00E4394D" w:rsidP="00635794">
            <w:r>
              <w:t>Predložky au</w:t>
            </w:r>
            <w:r w:rsidRPr="00E4394D">
              <w:t>ßer, wegen</w:t>
            </w:r>
            <w:r w:rsidR="00B70025">
              <w:t xml:space="preserve">   2h</w:t>
            </w:r>
          </w:p>
          <w:p w:rsidR="00E4394D" w:rsidRDefault="00E4394D" w:rsidP="00635794">
            <w:r w:rsidRPr="00E4394D">
              <w:t xml:space="preserve">Vyjadrenie </w:t>
            </w:r>
            <w:r>
              <w:t>času</w:t>
            </w:r>
            <w:r w:rsidR="00B70025">
              <w:t xml:space="preserve">   2h</w:t>
            </w:r>
          </w:p>
          <w:p w:rsidR="002C4549" w:rsidRDefault="002C4549" w:rsidP="002C4549">
            <w:r>
              <w:t>Opis osoby</w:t>
            </w:r>
            <w:r w:rsidR="00B70025">
              <w:t xml:space="preserve">   4h</w:t>
            </w:r>
          </w:p>
          <w:p w:rsidR="00635794" w:rsidRDefault="00635794" w:rsidP="00635794"/>
          <w:p w:rsidR="00B66254" w:rsidRPr="00660CF5" w:rsidRDefault="00B66254" w:rsidP="00635794"/>
          <w:p w:rsidR="00635794" w:rsidRDefault="00635D14" w:rsidP="00635794">
            <w:r>
              <w:t>Krajiny a</w:t>
            </w:r>
            <w:r w:rsidR="00F0275E">
              <w:t> </w:t>
            </w:r>
            <w:r>
              <w:t>svetadiely</w:t>
            </w:r>
            <w:r w:rsidR="00F0275E">
              <w:t xml:space="preserve">  1h</w:t>
            </w:r>
          </w:p>
          <w:p w:rsidR="00635D14" w:rsidRDefault="00635D14" w:rsidP="00635794">
            <w:r>
              <w:t>Moja krajina a moje mesto</w:t>
            </w:r>
            <w:r w:rsidR="00F0275E">
              <w:t xml:space="preserve">   2h</w:t>
            </w:r>
          </w:p>
          <w:p w:rsidR="00635D14" w:rsidRDefault="00635D14" w:rsidP="00635794">
            <w:r>
              <w:t>Geografický opis krajiny</w:t>
            </w:r>
            <w:r w:rsidR="00F0275E">
              <w:t xml:space="preserve">   1h</w:t>
            </w:r>
          </w:p>
          <w:p w:rsidR="00E4394D" w:rsidRDefault="00635D14" w:rsidP="00635794">
            <w:r>
              <w:t>Kultúrne a historické pamiatky krajín a</w:t>
            </w:r>
            <w:r w:rsidR="00F0275E">
              <w:t> </w:t>
            </w:r>
            <w:r>
              <w:t>miest</w:t>
            </w:r>
            <w:r w:rsidR="00F0275E">
              <w:t xml:space="preserve">   2h</w:t>
            </w:r>
          </w:p>
          <w:p w:rsidR="00E4394D" w:rsidRDefault="00E4394D" w:rsidP="00635794">
            <w:r>
              <w:lastRenderedPageBreak/>
              <w:t>L8</w:t>
            </w:r>
          </w:p>
          <w:p w:rsidR="004A319C" w:rsidRDefault="004A319C" w:rsidP="00635794">
            <w:r>
              <w:t>Predložkové väzby prídavných  a podstatných mien</w:t>
            </w:r>
            <w:r w:rsidR="00F0275E">
              <w:t xml:space="preserve">   5h</w:t>
            </w:r>
          </w:p>
          <w:p w:rsidR="00E4394D" w:rsidRDefault="00E4394D" w:rsidP="00635794">
            <w:r>
              <w:t>Silné skloňovanie</w:t>
            </w:r>
            <w:r w:rsidR="00F0275E">
              <w:t xml:space="preserve">   3h</w:t>
            </w:r>
          </w:p>
          <w:p w:rsidR="00E4394D" w:rsidRDefault="00E4394D" w:rsidP="00635794">
            <w:r>
              <w:t>Slabé skloňovanie</w:t>
            </w:r>
            <w:r w:rsidR="00F0275E">
              <w:t xml:space="preserve">   3h</w:t>
            </w:r>
          </w:p>
          <w:p w:rsidR="00E4394D" w:rsidRPr="00660CF5" w:rsidRDefault="00E4394D" w:rsidP="00635794">
            <w:r>
              <w:t>Časové vety so spojkami währand, bis</w:t>
            </w:r>
            <w:r w:rsidR="00F0275E">
              <w:t xml:space="preserve">   3h</w:t>
            </w:r>
          </w:p>
          <w:p w:rsidR="00B66254" w:rsidRDefault="00B66254" w:rsidP="00635794"/>
          <w:p w:rsidR="00B66254" w:rsidRPr="00660CF5" w:rsidRDefault="00B66254" w:rsidP="00635794"/>
          <w:p w:rsidR="00D37D90" w:rsidRDefault="00A816E6" w:rsidP="00D37D90">
            <w:r>
              <w:t>Druhy umenia</w:t>
            </w:r>
            <w:r w:rsidR="002B61E1">
              <w:t xml:space="preserve">   1h</w:t>
            </w:r>
          </w:p>
          <w:p w:rsidR="00A816E6" w:rsidRDefault="00A816E6" w:rsidP="00D37D90">
            <w:r>
              <w:t>Kultúra a jej formy</w:t>
            </w:r>
            <w:r w:rsidR="002B61E1">
              <w:t xml:space="preserve">   1h</w:t>
            </w:r>
          </w:p>
          <w:p w:rsidR="0050582B" w:rsidRPr="00660CF5" w:rsidRDefault="00A816E6" w:rsidP="0050582B">
            <w:r>
              <w:t xml:space="preserve">Umenie – spoločnosť </w:t>
            </w:r>
            <w:r w:rsidR="002B61E1">
              <w:t>–</w:t>
            </w:r>
            <w:r>
              <w:t xml:space="preserve"> kultúra</w:t>
            </w:r>
            <w:r w:rsidR="002B61E1">
              <w:t xml:space="preserve">   1h</w:t>
            </w:r>
          </w:p>
          <w:p w:rsidR="004A319C" w:rsidRDefault="004A319C" w:rsidP="0050582B">
            <w:r>
              <w:t>L9</w:t>
            </w:r>
          </w:p>
          <w:p w:rsidR="0050582B" w:rsidRDefault="004A319C" w:rsidP="0050582B">
            <w:r>
              <w:t xml:space="preserve">Zvratné slovesá so zvratným zámenom v 3. </w:t>
            </w:r>
            <w:r w:rsidR="002B61E1">
              <w:t>pá</w:t>
            </w:r>
            <w:r>
              <w:t>de</w:t>
            </w:r>
            <w:r w:rsidR="00404406">
              <w:t xml:space="preserve">   2h</w:t>
            </w:r>
          </w:p>
          <w:p w:rsidR="004A319C" w:rsidRDefault="004A319C" w:rsidP="0050582B">
            <w:r>
              <w:t>Poradie vetných členov vo vete s dvoma predmetmi</w:t>
            </w:r>
            <w:r w:rsidR="00404406">
              <w:t xml:space="preserve">   2h</w:t>
            </w:r>
          </w:p>
          <w:p w:rsidR="004A319C" w:rsidRPr="00660CF5" w:rsidRDefault="004A319C" w:rsidP="0050582B">
            <w:r>
              <w:t>Časová veta so spojkou bevor</w:t>
            </w:r>
            <w:r w:rsidR="00404406">
              <w:t xml:space="preserve">   2h</w:t>
            </w:r>
          </w:p>
          <w:p w:rsidR="00F023EF" w:rsidRPr="00660CF5" w:rsidRDefault="00F023EF" w:rsidP="00F023EF">
            <w:r>
              <w:t xml:space="preserve">Korešpondencia </w:t>
            </w:r>
            <w:r w:rsidR="00FF48E6">
              <w:t>– súkromný l</w:t>
            </w:r>
            <w:r>
              <w:t>ist</w:t>
            </w:r>
            <w:r w:rsidR="00404406">
              <w:t xml:space="preserve">   3h</w:t>
            </w:r>
          </w:p>
          <w:p w:rsidR="0050582B" w:rsidRDefault="00404406" w:rsidP="0050582B">
            <w:r>
              <w:t>Vianoce – video 3h</w:t>
            </w:r>
          </w:p>
          <w:p w:rsidR="00B66254" w:rsidRDefault="00B66254" w:rsidP="0050582B"/>
          <w:p w:rsidR="00F023EF" w:rsidRPr="00660CF5" w:rsidRDefault="00F023EF" w:rsidP="0050582B"/>
          <w:p w:rsidR="0050582B" w:rsidRDefault="004830FB" w:rsidP="0050582B">
            <w:r>
              <w:t>Jazyk ako dorozumievací prostriedok</w:t>
            </w:r>
            <w:r w:rsidR="00085693">
              <w:t xml:space="preserve">   2h</w:t>
            </w:r>
          </w:p>
          <w:p w:rsidR="004830FB" w:rsidRDefault="004830FB" w:rsidP="0050582B">
            <w:r>
              <w:t>Formy komunikácie</w:t>
            </w:r>
            <w:r w:rsidR="00085693">
              <w:t xml:space="preserve">   2</w:t>
            </w:r>
          </w:p>
          <w:p w:rsidR="004830FB" w:rsidRDefault="004830FB" w:rsidP="0050582B">
            <w:r>
              <w:t>Kultúra komunikácie</w:t>
            </w:r>
            <w:r w:rsidR="00085693">
              <w:t xml:space="preserve">   2h</w:t>
            </w:r>
          </w:p>
          <w:p w:rsidR="001033A4" w:rsidRDefault="001033A4" w:rsidP="0050582B">
            <w:r>
              <w:t>L9</w:t>
            </w:r>
          </w:p>
          <w:p w:rsidR="001033A4" w:rsidRDefault="001033A4" w:rsidP="0050582B">
            <w:r>
              <w:t>Opakujeme slovesá</w:t>
            </w:r>
            <w:r w:rsidR="00085693">
              <w:t xml:space="preserve">   9h</w:t>
            </w:r>
          </w:p>
          <w:p w:rsidR="0050582B" w:rsidRDefault="0050582B" w:rsidP="0050582B"/>
          <w:p w:rsidR="00B66254" w:rsidRDefault="00B66254" w:rsidP="0050582B"/>
          <w:p w:rsidR="002C4549" w:rsidRPr="00660CF5" w:rsidRDefault="002C4549" w:rsidP="0050582B"/>
          <w:p w:rsidR="00504C4F" w:rsidRDefault="00504C4F">
            <w:r>
              <w:t>Aktivity mládeže</w:t>
            </w:r>
            <w:r w:rsidR="000C6478">
              <w:t xml:space="preserve">   1h</w:t>
            </w:r>
          </w:p>
          <w:p w:rsidR="00504C4F" w:rsidRDefault="00504C4F">
            <w:r>
              <w:t>Vzťahy medzi rovesníkmi</w:t>
            </w:r>
            <w:r w:rsidR="000C6478">
              <w:t xml:space="preserve">   1h</w:t>
            </w:r>
          </w:p>
          <w:p w:rsidR="0053313B" w:rsidRDefault="0053313B">
            <w:r>
              <w:t>Generačné vzťahy</w:t>
            </w:r>
            <w:r w:rsidR="000C6478">
              <w:t xml:space="preserve">   1h</w:t>
            </w:r>
          </w:p>
          <w:p w:rsidR="0053313B" w:rsidRDefault="0053313B">
            <w:r>
              <w:t>Predstavy mládeže o</w:t>
            </w:r>
            <w:r w:rsidR="000C6478">
              <w:t> </w:t>
            </w:r>
            <w:r>
              <w:t>svete</w:t>
            </w:r>
            <w:r w:rsidR="000C6478">
              <w:t xml:space="preserve">   1h</w:t>
            </w:r>
          </w:p>
          <w:p w:rsidR="001033A4" w:rsidRDefault="001033A4">
            <w:r>
              <w:t>L1O</w:t>
            </w:r>
          </w:p>
          <w:p w:rsidR="001033A4" w:rsidRDefault="001033A4">
            <w:r>
              <w:t>Opakujeme slovesá</w:t>
            </w:r>
            <w:r w:rsidR="000C6478">
              <w:t xml:space="preserve">   6h   </w:t>
            </w:r>
          </w:p>
          <w:p w:rsidR="001033A4" w:rsidRDefault="00B66254">
            <w:r>
              <w:t>Príbeh v minulom čase</w:t>
            </w:r>
            <w:r w:rsidR="000C6478">
              <w:t xml:space="preserve">   4h</w:t>
            </w:r>
          </w:p>
          <w:p w:rsidR="005B5299" w:rsidRDefault="005B5299"/>
          <w:p w:rsidR="005B5299" w:rsidRDefault="005B5299">
            <w:r>
              <w:lastRenderedPageBreak/>
              <w:t>Pracovné pomery a</w:t>
            </w:r>
            <w:r w:rsidR="00CF0C47">
              <w:t> </w:t>
            </w:r>
            <w:r>
              <w:t>kariéra</w:t>
            </w:r>
            <w:r w:rsidR="00CF0C47">
              <w:t xml:space="preserve">   </w:t>
            </w:r>
            <w:r w:rsidR="007D110A">
              <w:t>1</w:t>
            </w:r>
            <w:r w:rsidR="00CF0C47">
              <w:t>h</w:t>
            </w:r>
          </w:p>
          <w:p w:rsidR="005B5299" w:rsidRDefault="005B5299">
            <w:r>
              <w:t>Platové ohodnotenie</w:t>
            </w:r>
            <w:r w:rsidR="007D110A">
              <w:t xml:space="preserve">   1h</w:t>
            </w:r>
          </w:p>
          <w:p w:rsidR="005B5299" w:rsidRDefault="005B5299">
            <w:r>
              <w:t>Nezamestnanosť</w:t>
            </w:r>
            <w:r w:rsidR="007D110A">
              <w:t xml:space="preserve">   1h</w:t>
            </w:r>
          </w:p>
          <w:p w:rsidR="005B5299" w:rsidRDefault="00652947">
            <w:r>
              <w:t>L21 /DIREKT 3/</w:t>
            </w:r>
            <w:r w:rsidR="007441B8">
              <w:t xml:space="preserve">   </w:t>
            </w:r>
          </w:p>
          <w:p w:rsidR="00CF0C47" w:rsidRDefault="00CF0C47" w:rsidP="00CF0C47">
            <w:r>
              <w:t>Konjunktív II: opisný tvar „w</w:t>
            </w:r>
            <w:r w:rsidRPr="006B139D">
              <w:t>ü</w:t>
            </w:r>
            <w:r>
              <w:t>rde + infinitív“   3h</w:t>
            </w:r>
          </w:p>
          <w:p w:rsidR="00CF0C47" w:rsidRDefault="00CF0C47" w:rsidP="00CF0C47">
            <w:r>
              <w:t xml:space="preserve">Konjunktív II slovies nepravidelných   </w:t>
            </w:r>
            <w:r w:rsidR="007441B8">
              <w:t>5</w:t>
            </w:r>
            <w:r>
              <w:t>h</w:t>
            </w:r>
          </w:p>
          <w:p w:rsidR="007441B8" w:rsidRDefault="007441B8" w:rsidP="007441B8">
            <w:r>
              <w:t>Konjunktív II slovies sein, haben, werden   1h</w:t>
            </w:r>
          </w:p>
          <w:p w:rsidR="007441B8" w:rsidRDefault="007441B8" w:rsidP="007441B8">
            <w:r>
              <w:t>Konjunktív II spôsobových slovies   2h</w:t>
            </w:r>
          </w:p>
          <w:p w:rsidR="007441B8" w:rsidRDefault="007441B8" w:rsidP="007441B8">
            <w:r>
              <w:t>Vzťažné vety   3h</w:t>
            </w:r>
          </w:p>
          <w:p w:rsidR="00CF0C47" w:rsidRDefault="00CF0C47" w:rsidP="00CF0C47"/>
          <w:p w:rsidR="00CF0C47" w:rsidRDefault="00CF0C47" w:rsidP="00CF0C47">
            <w:r>
              <w:t>Technické vynálezy</w:t>
            </w:r>
            <w:r w:rsidR="007D110A">
              <w:t xml:space="preserve"> </w:t>
            </w:r>
            <w:r w:rsidR="00F95855">
              <w:t xml:space="preserve">  1h</w:t>
            </w:r>
            <w:r w:rsidR="007D110A">
              <w:t xml:space="preserve"> </w:t>
            </w:r>
          </w:p>
          <w:p w:rsidR="00CF0C47" w:rsidRDefault="00CF0C47" w:rsidP="00CF0C47">
            <w:r>
              <w:t>Vedecký pokrok</w:t>
            </w:r>
            <w:r w:rsidR="00F95855">
              <w:t xml:space="preserve">   1h</w:t>
            </w:r>
          </w:p>
          <w:p w:rsidR="007D110A" w:rsidRDefault="007441B8" w:rsidP="00CF0C47">
            <w:r>
              <w:t>L22</w:t>
            </w:r>
            <w:r w:rsidR="00F95855">
              <w:t xml:space="preserve">   5h</w:t>
            </w:r>
          </w:p>
          <w:p w:rsidR="007441B8" w:rsidRDefault="007441B8" w:rsidP="007441B8">
            <w:r>
              <w:t xml:space="preserve">Väzby slovies   </w:t>
            </w:r>
            <w:r w:rsidR="00F95855">
              <w:t>5</w:t>
            </w:r>
            <w:r>
              <w:t>h</w:t>
            </w:r>
          </w:p>
          <w:p w:rsidR="007441B8" w:rsidRDefault="007441B8" w:rsidP="007441B8">
            <w:r>
              <w:t>Zámešnné príslovky opytovacie   6h</w:t>
            </w:r>
          </w:p>
          <w:p w:rsidR="007441B8" w:rsidRDefault="007441B8" w:rsidP="007441B8"/>
          <w:p w:rsidR="007D110A" w:rsidRDefault="007D110A" w:rsidP="00CF0C47"/>
          <w:p w:rsidR="007D110A" w:rsidRDefault="007D110A" w:rsidP="007D110A">
            <w:r>
              <w:t>Človek, jeho vzory a</w:t>
            </w:r>
            <w:r w:rsidR="00FE7691">
              <w:t> </w:t>
            </w:r>
            <w:r>
              <w:t>ideály</w:t>
            </w:r>
            <w:r w:rsidR="00FE7691">
              <w:t xml:space="preserve">   1h</w:t>
            </w:r>
          </w:p>
          <w:p w:rsidR="007D110A" w:rsidRDefault="007D110A" w:rsidP="007D110A">
            <w:r>
              <w:t>Pozitívne a negatívne vzory</w:t>
            </w:r>
            <w:r w:rsidR="00FE7691">
              <w:t xml:space="preserve">   1h</w:t>
            </w:r>
          </w:p>
          <w:p w:rsidR="007D110A" w:rsidRDefault="006B3407" w:rsidP="00CF0C47">
            <w:r>
              <w:t>L23</w:t>
            </w:r>
          </w:p>
          <w:p w:rsidR="006B3407" w:rsidRDefault="006B3407" w:rsidP="00CF0C47">
            <w:r>
              <w:t>Trpný rod /pasívum/</w:t>
            </w:r>
            <w:r w:rsidR="00FE7691">
              <w:t xml:space="preserve">   3h</w:t>
            </w:r>
          </w:p>
          <w:p w:rsidR="006B3407" w:rsidRDefault="006B3407" w:rsidP="00CF0C47">
            <w:r>
              <w:t>Vyjadrenie pôvodcu deja</w:t>
            </w:r>
            <w:r w:rsidR="00FE7691">
              <w:t xml:space="preserve">   1h</w:t>
            </w:r>
          </w:p>
          <w:p w:rsidR="006B3407" w:rsidRDefault="006B3407" w:rsidP="00CF0C47">
            <w:r>
              <w:t>Všeobecný podmet man</w:t>
            </w:r>
            <w:r w:rsidR="00FE7691">
              <w:t xml:space="preserve">   1h</w:t>
            </w:r>
          </w:p>
          <w:p w:rsidR="006B3407" w:rsidRDefault="006B3407" w:rsidP="00CF0C47">
            <w:r>
              <w:t>Príčastie prítomné a</w:t>
            </w:r>
            <w:r w:rsidR="00FE7691">
              <w:t> </w:t>
            </w:r>
            <w:r>
              <w:t>minulé</w:t>
            </w:r>
            <w:r w:rsidR="00FE7691">
              <w:t xml:space="preserve">  2h</w:t>
            </w:r>
          </w:p>
          <w:p w:rsidR="006B3407" w:rsidRDefault="006B3407" w:rsidP="00CF0C47">
            <w:r>
              <w:t>Tvorenie príčastia</w:t>
            </w:r>
            <w:r w:rsidR="00FE7691">
              <w:t xml:space="preserve">   5h</w:t>
            </w:r>
          </w:p>
          <w:p w:rsidR="006B3407" w:rsidRDefault="006B3407" w:rsidP="00CF0C47">
            <w:r>
              <w:t>Príčastie ako rozvitý prívlastok</w:t>
            </w:r>
            <w:r w:rsidR="00FE7691">
              <w:t xml:space="preserve">   1h</w:t>
            </w:r>
          </w:p>
          <w:p w:rsidR="007D110A" w:rsidRDefault="007D110A" w:rsidP="00CF0C47"/>
          <w:p w:rsidR="007D110A" w:rsidRDefault="007D110A" w:rsidP="007D110A">
            <w:r>
              <w:t>Geografické údaje</w:t>
            </w:r>
          </w:p>
          <w:p w:rsidR="007D110A" w:rsidRDefault="007D110A" w:rsidP="007D110A">
            <w:r>
              <w:t>História</w:t>
            </w:r>
          </w:p>
          <w:p w:rsidR="007D110A" w:rsidRDefault="007D110A" w:rsidP="007D110A">
            <w:r>
              <w:t>Turistické miesta, kultúrne zvyky a tradície</w:t>
            </w:r>
          </w:p>
          <w:p w:rsidR="00CF0C47" w:rsidRDefault="00CF0C47" w:rsidP="00CF0C47"/>
          <w:p w:rsidR="00BD2798" w:rsidRDefault="00BD2798"/>
          <w:p w:rsidR="00F023EF" w:rsidRDefault="00F023EF"/>
          <w:p w:rsidR="00BD2798" w:rsidRDefault="00BD2798"/>
          <w:p w:rsidR="00895C93" w:rsidRDefault="00895C93"/>
          <w:p w:rsidR="00895C93" w:rsidRDefault="00895C93"/>
          <w:p w:rsidR="00895C93" w:rsidRDefault="00895C93"/>
          <w:p w:rsidR="00895C93" w:rsidRDefault="00895C93"/>
          <w:p w:rsidR="00895C93" w:rsidRDefault="00895C93"/>
          <w:p w:rsidR="00895C93" w:rsidRDefault="00895C93"/>
          <w:p w:rsidR="00895C93" w:rsidRDefault="00895C93"/>
          <w:p w:rsidR="00895C93" w:rsidRDefault="00895C93"/>
          <w:p w:rsidR="00895C93" w:rsidRDefault="00895C93"/>
          <w:p w:rsidR="00895C93" w:rsidRDefault="00895C93"/>
          <w:p w:rsidR="00F023EF" w:rsidRDefault="00F023EF"/>
          <w:p w:rsidR="00EB4A70" w:rsidRDefault="00EB4A70"/>
          <w:p w:rsidR="00EB4A70" w:rsidRDefault="00EB4A70"/>
          <w:p w:rsidR="00EB4A70" w:rsidRDefault="00EB4A70"/>
          <w:p w:rsidR="00EB4A70" w:rsidRDefault="00EB4A70"/>
          <w:p w:rsidR="00EB4A70" w:rsidRDefault="00EB4A70"/>
          <w:p w:rsidR="00EB4A70" w:rsidRDefault="00EB4A70"/>
          <w:p w:rsidR="00EB4A70" w:rsidRDefault="00EB4A70"/>
          <w:p w:rsidR="00EB4A70" w:rsidRDefault="00EB4A70"/>
          <w:p w:rsidR="00EB4A70" w:rsidRDefault="00EB4A70"/>
          <w:p w:rsidR="00EB4A70" w:rsidRDefault="00EB4A70"/>
        </w:tc>
        <w:tc>
          <w:tcPr>
            <w:tcW w:w="2578" w:type="dxa"/>
          </w:tcPr>
          <w:p w:rsidR="00B66254" w:rsidRDefault="00B66254" w:rsidP="00B66254">
            <w:r>
              <w:lastRenderedPageBreak/>
              <w:t>PH:</w:t>
            </w:r>
          </w:p>
          <w:p w:rsidR="00B66254" w:rsidRDefault="00B66254" w:rsidP="00B66254">
            <w:r>
              <w:t>ústna odpoveď</w:t>
            </w:r>
          </w:p>
          <w:p w:rsidR="00B66254" w:rsidRDefault="00B66254" w:rsidP="00B66254">
            <w:r>
              <w:t xml:space="preserve">písomná previerka </w:t>
            </w:r>
            <w:r w:rsidR="00652947">
              <w:t xml:space="preserve"> zo </w:t>
            </w:r>
            <w:r>
              <w:t>slovnej zásoby</w:t>
            </w:r>
          </w:p>
          <w:p w:rsidR="00B66254" w:rsidRDefault="00B66254" w:rsidP="00B66254">
            <w:r>
              <w:t>a gramatiky</w:t>
            </w:r>
          </w:p>
          <w:p w:rsidR="00B66254" w:rsidRDefault="00B66254" w:rsidP="00B66254"/>
          <w:p w:rsidR="00B66254" w:rsidRDefault="00B66254" w:rsidP="00B66254">
            <w:r>
              <w:t>VH: aktivita na vyučovacích hodinách,</w:t>
            </w:r>
          </w:p>
          <w:p w:rsidR="00B66254" w:rsidRDefault="00B66254" w:rsidP="00B66254">
            <w:r>
              <w:t>najpútavejší plagát o športe</w:t>
            </w:r>
          </w:p>
          <w:p w:rsidR="00B66254" w:rsidRDefault="00B66254" w:rsidP="00B66254"/>
          <w:p w:rsidR="00B66254" w:rsidRDefault="00B66254" w:rsidP="00B66254"/>
          <w:p w:rsidR="00B66254" w:rsidRDefault="00B66254" w:rsidP="00B66254">
            <w:r>
              <w:t>PH:</w:t>
            </w:r>
          </w:p>
          <w:p w:rsidR="00B66254" w:rsidRDefault="00B66254" w:rsidP="00B66254">
            <w:r>
              <w:t>ústna odpoveď</w:t>
            </w:r>
          </w:p>
          <w:p w:rsidR="00B66254" w:rsidRDefault="00B66254" w:rsidP="00B66254">
            <w:r>
              <w:t>písomná previerka</w:t>
            </w:r>
            <w:r w:rsidR="00652947">
              <w:t xml:space="preserve"> zo</w:t>
            </w:r>
            <w:r>
              <w:t xml:space="preserve"> slovnej zásoby</w:t>
            </w:r>
          </w:p>
          <w:p w:rsidR="00B66254" w:rsidRDefault="00B66254" w:rsidP="00B66254"/>
          <w:p w:rsidR="00B66254" w:rsidRDefault="00B66254" w:rsidP="00B66254"/>
          <w:p w:rsidR="00B66254" w:rsidRDefault="00B66254" w:rsidP="00B66254"/>
          <w:p w:rsidR="00B66254" w:rsidRDefault="00652947" w:rsidP="00B66254">
            <w:r>
              <w:t xml:space="preserve">TEST  príp. písomná previerka z lekcie 7 </w:t>
            </w:r>
          </w:p>
          <w:p w:rsidR="00B66254" w:rsidRDefault="00B66254" w:rsidP="00B66254"/>
          <w:p w:rsidR="00B66254" w:rsidRDefault="00B66254" w:rsidP="00B66254"/>
          <w:p w:rsidR="00B66254" w:rsidRDefault="00B66254" w:rsidP="00B66254"/>
          <w:p w:rsidR="00B66254" w:rsidRDefault="00B66254" w:rsidP="00B66254"/>
          <w:p w:rsidR="00B66254" w:rsidRDefault="00B66254" w:rsidP="00B66254"/>
          <w:p w:rsidR="00B66254" w:rsidRDefault="00B66254" w:rsidP="00B66254"/>
          <w:p w:rsidR="002C4549" w:rsidRDefault="002C4549" w:rsidP="00B66254"/>
          <w:p w:rsidR="00B66254" w:rsidRDefault="00B66254" w:rsidP="00B66254"/>
          <w:p w:rsidR="00B66254" w:rsidRDefault="00B66254" w:rsidP="00B66254">
            <w:r>
              <w:t>VH: zvládnutie úlohy sprievodcu</w:t>
            </w:r>
          </w:p>
          <w:p w:rsidR="00B66254" w:rsidRDefault="00B66254" w:rsidP="00B66254"/>
          <w:p w:rsidR="00B66254" w:rsidRDefault="00B66254" w:rsidP="00B66254">
            <w:r>
              <w:lastRenderedPageBreak/>
              <w:t>PH:</w:t>
            </w:r>
          </w:p>
          <w:p w:rsidR="00B66254" w:rsidRDefault="00B66254" w:rsidP="00B66254">
            <w:r>
              <w:t>ústna odpoveď</w:t>
            </w:r>
          </w:p>
          <w:p w:rsidR="00B66254" w:rsidRDefault="00B66254" w:rsidP="00B66254">
            <w:r>
              <w:t>písomná previerka</w:t>
            </w:r>
            <w:r w:rsidR="00652947">
              <w:t xml:space="preserve"> zo </w:t>
            </w:r>
            <w:r>
              <w:t xml:space="preserve"> slovnej zásoby</w:t>
            </w:r>
          </w:p>
          <w:p w:rsidR="00652947" w:rsidRDefault="00652947" w:rsidP="00652947">
            <w:r>
              <w:t xml:space="preserve">TEST  príp. písomná previerka z lekcie 8 </w:t>
            </w:r>
          </w:p>
          <w:p w:rsidR="00B66254" w:rsidRDefault="00B66254" w:rsidP="00B66254"/>
          <w:p w:rsidR="00B66254" w:rsidRDefault="00B66254" w:rsidP="00B66254"/>
          <w:p w:rsidR="00B66254" w:rsidRDefault="00B66254" w:rsidP="00B66254"/>
          <w:p w:rsidR="00B66254" w:rsidRDefault="00B66254" w:rsidP="00B66254"/>
          <w:p w:rsidR="00B66254" w:rsidRDefault="00B66254" w:rsidP="00B66254"/>
          <w:p w:rsidR="00B66254" w:rsidRDefault="00B66254" w:rsidP="00B66254">
            <w:r>
              <w:t>PH:</w:t>
            </w:r>
          </w:p>
          <w:p w:rsidR="00B66254" w:rsidRDefault="00B66254" w:rsidP="00B66254">
            <w:r>
              <w:t>ústna odpoveď</w:t>
            </w:r>
          </w:p>
          <w:p w:rsidR="00B66254" w:rsidRDefault="00B66254" w:rsidP="00B66254">
            <w:r>
              <w:t>písomná previerka</w:t>
            </w:r>
            <w:r w:rsidR="00652947">
              <w:t xml:space="preserve"> zo </w:t>
            </w:r>
            <w:r>
              <w:t xml:space="preserve"> slovnej zásoby</w:t>
            </w:r>
          </w:p>
          <w:p w:rsidR="00B66254" w:rsidRDefault="00B66254" w:rsidP="00B66254"/>
          <w:p w:rsidR="00B66254" w:rsidRDefault="00B66254" w:rsidP="00B66254"/>
          <w:p w:rsidR="00B66254" w:rsidRDefault="00B66254" w:rsidP="00B66254"/>
          <w:p w:rsidR="00F023EF" w:rsidRDefault="00B66254" w:rsidP="00B66254">
            <w:r>
              <w:t>VH:</w:t>
            </w:r>
          </w:p>
          <w:p w:rsidR="00B66254" w:rsidRDefault="00B66254" w:rsidP="00B66254">
            <w:r>
              <w:t xml:space="preserve"> prezentácia navrhnutého programu</w:t>
            </w:r>
          </w:p>
          <w:p w:rsidR="00652947" w:rsidRDefault="00652947" w:rsidP="00652947">
            <w:r>
              <w:t xml:space="preserve">TEST  príp. písomná previerka z lekcie 9 </w:t>
            </w:r>
          </w:p>
          <w:p w:rsidR="00B66254" w:rsidRDefault="00B66254" w:rsidP="00B66254"/>
          <w:p w:rsidR="00B66254" w:rsidRDefault="00B66254" w:rsidP="00B66254"/>
          <w:p w:rsidR="00B66254" w:rsidRDefault="00B66254" w:rsidP="00B66254"/>
          <w:p w:rsidR="00B66254" w:rsidRDefault="00B66254" w:rsidP="00B66254"/>
          <w:p w:rsidR="00B66254" w:rsidRDefault="00B66254" w:rsidP="00B66254">
            <w:r>
              <w:t>PH:</w:t>
            </w:r>
          </w:p>
          <w:p w:rsidR="00B66254" w:rsidRDefault="00B66254" w:rsidP="00B66254">
            <w:r>
              <w:t>ústna odpoveď</w:t>
            </w:r>
          </w:p>
          <w:p w:rsidR="00B66254" w:rsidRDefault="00B66254" w:rsidP="00B66254">
            <w:r>
              <w:t>písomná previerka</w:t>
            </w:r>
            <w:r w:rsidR="00652947">
              <w:t xml:space="preserve"> zo </w:t>
            </w:r>
            <w:r>
              <w:t xml:space="preserve"> slovnej zásoby</w:t>
            </w:r>
          </w:p>
          <w:p w:rsidR="00652947" w:rsidRDefault="00652947" w:rsidP="00652947">
            <w:r>
              <w:t>TEST  príp. písomná previerka z lekcie 10</w:t>
            </w:r>
          </w:p>
          <w:p w:rsidR="00B66254" w:rsidRDefault="00B66254" w:rsidP="00B66254"/>
          <w:p w:rsidR="00B66254" w:rsidRDefault="00B66254" w:rsidP="00B66254">
            <w:r>
              <w:lastRenderedPageBreak/>
              <w:t>PH:</w:t>
            </w:r>
          </w:p>
          <w:p w:rsidR="00B66254" w:rsidRDefault="00B66254" w:rsidP="00B66254">
            <w:r>
              <w:t>ústna odpoveď</w:t>
            </w:r>
          </w:p>
          <w:p w:rsidR="007441B8" w:rsidRDefault="007441B8" w:rsidP="007441B8">
            <w:r>
              <w:t xml:space="preserve">písomná previerka zo slovnej zásoby </w:t>
            </w:r>
          </w:p>
          <w:p w:rsidR="00B66254" w:rsidRDefault="007441B8" w:rsidP="00B66254">
            <w:r>
              <w:t>TEST21</w:t>
            </w:r>
          </w:p>
          <w:p w:rsidR="00B66254" w:rsidRDefault="00B66254" w:rsidP="00B66254"/>
          <w:p w:rsidR="00CF0C47" w:rsidRDefault="00CF0C47" w:rsidP="00B66254"/>
          <w:p w:rsidR="00B66254" w:rsidRDefault="00B66254" w:rsidP="00B66254"/>
          <w:p w:rsidR="007441B8" w:rsidRDefault="007441B8" w:rsidP="00B66254"/>
          <w:p w:rsidR="007441B8" w:rsidRDefault="007441B8" w:rsidP="00B66254"/>
          <w:p w:rsidR="00B66254" w:rsidRDefault="00B66254" w:rsidP="00B66254">
            <w:r>
              <w:t>VH: interview</w:t>
            </w:r>
          </w:p>
          <w:p w:rsidR="00B66254" w:rsidRDefault="00B66254" w:rsidP="00B66254">
            <w:r>
              <w:t>PH:</w:t>
            </w:r>
          </w:p>
          <w:p w:rsidR="00B66254" w:rsidRDefault="00B66254" w:rsidP="00B66254">
            <w:r>
              <w:t>ústna odpoveď</w:t>
            </w:r>
          </w:p>
          <w:p w:rsidR="00B66254" w:rsidRDefault="00B66254" w:rsidP="00B66254">
            <w:r>
              <w:t>písomná previerka</w:t>
            </w:r>
            <w:r w:rsidR="007441B8">
              <w:t xml:space="preserve"> zo</w:t>
            </w:r>
            <w:r>
              <w:t xml:space="preserve"> slovnej zásoby</w:t>
            </w:r>
            <w:r w:rsidR="00F023EF">
              <w:t xml:space="preserve"> </w:t>
            </w:r>
          </w:p>
          <w:p w:rsidR="00B66254" w:rsidRDefault="00F95855" w:rsidP="00B66254">
            <w:r>
              <w:t>TEST22</w:t>
            </w:r>
          </w:p>
          <w:p w:rsidR="00B66254" w:rsidRDefault="00B66254" w:rsidP="00B66254"/>
          <w:p w:rsidR="00B66254" w:rsidRDefault="00B66254" w:rsidP="00B66254">
            <w:r>
              <w:t>VH: aktivita na hodinách</w:t>
            </w:r>
          </w:p>
          <w:p w:rsidR="00B66254" w:rsidRDefault="00B66254" w:rsidP="00B66254"/>
          <w:p w:rsidR="00B66254" w:rsidRDefault="00B66254" w:rsidP="00B66254"/>
          <w:p w:rsidR="00B66254" w:rsidRDefault="00B66254" w:rsidP="00B66254"/>
          <w:p w:rsidR="00B66254" w:rsidRDefault="00B66254" w:rsidP="00B66254">
            <w:r>
              <w:t>PH:</w:t>
            </w:r>
          </w:p>
          <w:p w:rsidR="00B66254" w:rsidRDefault="00B66254" w:rsidP="00B66254">
            <w:r>
              <w:t>ústna odpoveď</w:t>
            </w:r>
          </w:p>
          <w:p w:rsidR="00B66254" w:rsidRDefault="00B66254" w:rsidP="00B66254">
            <w:r>
              <w:t>písomná previerka</w:t>
            </w:r>
            <w:r w:rsidR="00FE7691">
              <w:t xml:space="preserve"> zo</w:t>
            </w:r>
            <w:r>
              <w:t xml:space="preserve"> slovnej zásoby</w:t>
            </w:r>
          </w:p>
          <w:p w:rsidR="00B66254" w:rsidRDefault="00FE7691" w:rsidP="00B66254">
            <w:r>
              <w:t>TEST23</w:t>
            </w:r>
          </w:p>
          <w:p w:rsidR="00B66254" w:rsidRDefault="00B66254" w:rsidP="00B66254"/>
          <w:p w:rsidR="00B66254" w:rsidRDefault="00B66254" w:rsidP="00B66254"/>
          <w:p w:rsidR="00F023EF" w:rsidRDefault="00F023EF" w:rsidP="00B66254"/>
          <w:p w:rsidR="00F023EF" w:rsidRDefault="00F023EF" w:rsidP="00B66254"/>
          <w:p w:rsidR="00F023EF" w:rsidRDefault="00F023EF" w:rsidP="00B66254"/>
          <w:p w:rsidR="00F023EF" w:rsidRDefault="00F023EF" w:rsidP="00B66254"/>
          <w:p w:rsidR="00B70E85" w:rsidRPr="00AC7304" w:rsidRDefault="00B70E85" w:rsidP="00B66254"/>
        </w:tc>
      </w:tr>
    </w:tbl>
    <w:p w:rsidR="00593D7B" w:rsidRDefault="00593D7B"/>
    <w:sectPr w:rsidR="00593D7B" w:rsidSect="008905FA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905FA"/>
    <w:rsid w:val="00005479"/>
    <w:rsid w:val="0002020A"/>
    <w:rsid w:val="00031312"/>
    <w:rsid w:val="00037ABB"/>
    <w:rsid w:val="00055FA5"/>
    <w:rsid w:val="0007233F"/>
    <w:rsid w:val="00076FB1"/>
    <w:rsid w:val="00085693"/>
    <w:rsid w:val="00086A05"/>
    <w:rsid w:val="000A246D"/>
    <w:rsid w:val="000A4114"/>
    <w:rsid w:val="000C6478"/>
    <w:rsid w:val="000E6ECA"/>
    <w:rsid w:val="001033A4"/>
    <w:rsid w:val="001244CB"/>
    <w:rsid w:val="00153AB9"/>
    <w:rsid w:val="00160205"/>
    <w:rsid w:val="00190551"/>
    <w:rsid w:val="001B5E52"/>
    <w:rsid w:val="001E21A4"/>
    <w:rsid w:val="001E231B"/>
    <w:rsid w:val="001F6E7F"/>
    <w:rsid w:val="0021171A"/>
    <w:rsid w:val="00213CFA"/>
    <w:rsid w:val="002221DD"/>
    <w:rsid w:val="00237BDC"/>
    <w:rsid w:val="00276332"/>
    <w:rsid w:val="002B4249"/>
    <w:rsid w:val="002B61E1"/>
    <w:rsid w:val="002C4549"/>
    <w:rsid w:val="002D03C4"/>
    <w:rsid w:val="00302807"/>
    <w:rsid w:val="003036A1"/>
    <w:rsid w:val="00313454"/>
    <w:rsid w:val="0034683D"/>
    <w:rsid w:val="003473A0"/>
    <w:rsid w:val="003815D7"/>
    <w:rsid w:val="00385A51"/>
    <w:rsid w:val="003B1EEE"/>
    <w:rsid w:val="003C6646"/>
    <w:rsid w:val="003C6AA0"/>
    <w:rsid w:val="003C6BE5"/>
    <w:rsid w:val="003D23B6"/>
    <w:rsid w:val="003D2552"/>
    <w:rsid w:val="00404406"/>
    <w:rsid w:val="00407FF1"/>
    <w:rsid w:val="00412EFA"/>
    <w:rsid w:val="00414C88"/>
    <w:rsid w:val="00415915"/>
    <w:rsid w:val="00433E36"/>
    <w:rsid w:val="00453849"/>
    <w:rsid w:val="0046009E"/>
    <w:rsid w:val="004736D0"/>
    <w:rsid w:val="00477329"/>
    <w:rsid w:val="00482C1E"/>
    <w:rsid w:val="00482FA8"/>
    <w:rsid w:val="004830FB"/>
    <w:rsid w:val="00492A45"/>
    <w:rsid w:val="004A319C"/>
    <w:rsid w:val="004D0CCB"/>
    <w:rsid w:val="004F1044"/>
    <w:rsid w:val="004F50CA"/>
    <w:rsid w:val="00500AC9"/>
    <w:rsid w:val="00504C4F"/>
    <w:rsid w:val="0050582B"/>
    <w:rsid w:val="00516192"/>
    <w:rsid w:val="0053313B"/>
    <w:rsid w:val="005362FD"/>
    <w:rsid w:val="005474DA"/>
    <w:rsid w:val="00550896"/>
    <w:rsid w:val="00593D7B"/>
    <w:rsid w:val="005A3D44"/>
    <w:rsid w:val="005A3FDF"/>
    <w:rsid w:val="005B5299"/>
    <w:rsid w:val="005C546B"/>
    <w:rsid w:val="005C6979"/>
    <w:rsid w:val="005D6852"/>
    <w:rsid w:val="00622319"/>
    <w:rsid w:val="00635794"/>
    <w:rsid w:val="00635D14"/>
    <w:rsid w:val="00645273"/>
    <w:rsid w:val="00647F3E"/>
    <w:rsid w:val="00652947"/>
    <w:rsid w:val="00653B20"/>
    <w:rsid w:val="00664DA5"/>
    <w:rsid w:val="00667B31"/>
    <w:rsid w:val="00693054"/>
    <w:rsid w:val="006A126D"/>
    <w:rsid w:val="006B3407"/>
    <w:rsid w:val="006C1D72"/>
    <w:rsid w:val="006C2148"/>
    <w:rsid w:val="006D556C"/>
    <w:rsid w:val="006E0A80"/>
    <w:rsid w:val="006F57D0"/>
    <w:rsid w:val="0070315F"/>
    <w:rsid w:val="00724939"/>
    <w:rsid w:val="00727B0D"/>
    <w:rsid w:val="00732D01"/>
    <w:rsid w:val="00732FF5"/>
    <w:rsid w:val="0074151F"/>
    <w:rsid w:val="007441B8"/>
    <w:rsid w:val="00795657"/>
    <w:rsid w:val="007A650F"/>
    <w:rsid w:val="007B2AB9"/>
    <w:rsid w:val="007D110A"/>
    <w:rsid w:val="007E19D9"/>
    <w:rsid w:val="007E4126"/>
    <w:rsid w:val="007F03E4"/>
    <w:rsid w:val="00854CDB"/>
    <w:rsid w:val="008905FA"/>
    <w:rsid w:val="00895C93"/>
    <w:rsid w:val="008B28EB"/>
    <w:rsid w:val="008B72D6"/>
    <w:rsid w:val="008F492E"/>
    <w:rsid w:val="00900EE5"/>
    <w:rsid w:val="0090651B"/>
    <w:rsid w:val="009137AE"/>
    <w:rsid w:val="00916D54"/>
    <w:rsid w:val="00920BA7"/>
    <w:rsid w:val="00990EF0"/>
    <w:rsid w:val="00997246"/>
    <w:rsid w:val="009F47C7"/>
    <w:rsid w:val="00A00150"/>
    <w:rsid w:val="00A56B31"/>
    <w:rsid w:val="00A70198"/>
    <w:rsid w:val="00A723D3"/>
    <w:rsid w:val="00A73F10"/>
    <w:rsid w:val="00A816E6"/>
    <w:rsid w:val="00AA4841"/>
    <w:rsid w:val="00AA6F47"/>
    <w:rsid w:val="00AB1D83"/>
    <w:rsid w:val="00AC7304"/>
    <w:rsid w:val="00AF7169"/>
    <w:rsid w:val="00B02B19"/>
    <w:rsid w:val="00B3393F"/>
    <w:rsid w:val="00B37BA8"/>
    <w:rsid w:val="00B66254"/>
    <w:rsid w:val="00B70025"/>
    <w:rsid w:val="00B70E85"/>
    <w:rsid w:val="00B730F6"/>
    <w:rsid w:val="00BA5D0F"/>
    <w:rsid w:val="00BA6548"/>
    <w:rsid w:val="00BC4174"/>
    <w:rsid w:val="00BD2798"/>
    <w:rsid w:val="00BE4461"/>
    <w:rsid w:val="00C0071F"/>
    <w:rsid w:val="00C35F5F"/>
    <w:rsid w:val="00C71A99"/>
    <w:rsid w:val="00C81BA5"/>
    <w:rsid w:val="00CB737D"/>
    <w:rsid w:val="00CD6531"/>
    <w:rsid w:val="00CF0C47"/>
    <w:rsid w:val="00D05B3C"/>
    <w:rsid w:val="00D05E10"/>
    <w:rsid w:val="00D12895"/>
    <w:rsid w:val="00D20488"/>
    <w:rsid w:val="00D20E87"/>
    <w:rsid w:val="00D217BB"/>
    <w:rsid w:val="00D30888"/>
    <w:rsid w:val="00D34E26"/>
    <w:rsid w:val="00D355A5"/>
    <w:rsid w:val="00D37D90"/>
    <w:rsid w:val="00D52561"/>
    <w:rsid w:val="00D53967"/>
    <w:rsid w:val="00D6783F"/>
    <w:rsid w:val="00D9391C"/>
    <w:rsid w:val="00DB30F4"/>
    <w:rsid w:val="00DB3AA6"/>
    <w:rsid w:val="00DE49F4"/>
    <w:rsid w:val="00E12475"/>
    <w:rsid w:val="00E31562"/>
    <w:rsid w:val="00E40170"/>
    <w:rsid w:val="00E4394D"/>
    <w:rsid w:val="00E65DCF"/>
    <w:rsid w:val="00E77F50"/>
    <w:rsid w:val="00E87C54"/>
    <w:rsid w:val="00E87C70"/>
    <w:rsid w:val="00EB4A70"/>
    <w:rsid w:val="00EC092B"/>
    <w:rsid w:val="00EF72F2"/>
    <w:rsid w:val="00F023EF"/>
    <w:rsid w:val="00F0275E"/>
    <w:rsid w:val="00F03EB1"/>
    <w:rsid w:val="00F22678"/>
    <w:rsid w:val="00F30715"/>
    <w:rsid w:val="00F37EBA"/>
    <w:rsid w:val="00F5368D"/>
    <w:rsid w:val="00F70EA2"/>
    <w:rsid w:val="00F778EE"/>
    <w:rsid w:val="00F82699"/>
    <w:rsid w:val="00F95855"/>
    <w:rsid w:val="00FA526E"/>
    <w:rsid w:val="00FB029C"/>
    <w:rsid w:val="00FB0EA2"/>
    <w:rsid w:val="00FD0459"/>
    <w:rsid w:val="00FD0B0A"/>
    <w:rsid w:val="00FE7691"/>
    <w:rsid w:val="00FF4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5FA"/>
    <w:rPr>
      <w:rFonts w:ascii="Calibri" w:eastAsia="Calibri" w:hAnsi="Calibri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D4F8-E0AE-4809-B48D-C1E3BF17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122</cp:revision>
  <dcterms:created xsi:type="dcterms:W3CDTF">2011-09-28T21:20:00Z</dcterms:created>
  <dcterms:modified xsi:type="dcterms:W3CDTF">2011-09-30T08:18:00Z</dcterms:modified>
</cp:coreProperties>
</file>